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720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0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72094" w:rsidRPr="00A7209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7209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720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720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720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720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720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720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72094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gita Balážová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9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D6" w:rsidRDefault="00C911D6" w:rsidP="00107589">
      <w:pPr>
        <w:spacing w:after="0" w:line="240" w:lineRule="auto"/>
      </w:pPr>
      <w:r>
        <w:separator/>
      </w:r>
    </w:p>
  </w:endnote>
  <w:endnote w:type="continuationSeparator" w:id="0">
    <w:p w:rsidR="00C911D6" w:rsidRDefault="00C911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209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D6" w:rsidRDefault="00C911D6" w:rsidP="00107589">
      <w:pPr>
        <w:spacing w:after="0" w:line="240" w:lineRule="auto"/>
      </w:pPr>
      <w:r>
        <w:separator/>
      </w:r>
    </w:p>
  </w:footnote>
  <w:footnote w:type="continuationSeparator" w:id="0">
    <w:p w:rsidR="00C911D6" w:rsidRDefault="00C911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09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1D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7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7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Bal%E1%9Eov%E1&amp;MENO=Margit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7DCA-AE17-44F7-9AA6-A309E6D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3:32:00Z</dcterms:created>
  <dcterms:modified xsi:type="dcterms:W3CDTF">2024-03-31T13:32:00Z</dcterms:modified>
</cp:coreProperties>
</file>